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CE" w:rsidRPr="008966CE" w:rsidRDefault="008966CE" w:rsidP="008966CE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</w:pPr>
      <w:r w:rsidRPr="008966CE"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  <w:t>Технические характеристи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7"/>
        <w:gridCol w:w="5943"/>
      </w:tblGrid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Онежец 32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усеничный лесопромышленный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ласс тя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абаритные размеры, мм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605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9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98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ол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85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орожный прос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55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сса, кг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210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Погрузочное устройство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натоемкость лебедки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4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тяговое усилие лебедки, к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05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ый объем трелюемого пакета, м</w:t>
            </w: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за ком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8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за верш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Двигатель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рка и 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-245.2S2 (Минский моторный завод)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 мо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88.2 (120)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ая частота вращения, мин</w:t>
            </w: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20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Емкость топливного бака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Трансмиссия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идростатическая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иапазон скоростей движения, км/ч</w:t>
            </w: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вперед</w:t>
            </w: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наз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… 11,0</w:t>
            </w: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… 11,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змы пово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ногодисковые, сухого трения, постоянно замкнутые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Рабочи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а ленточных тормоза сухого трения на барабанах механизмов поворота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тояночны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ческий, воздействующий на правый рабочий тормоз.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Бортовые пере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ухступенчатые редукторы с планетарными конечными передачами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Ходовая система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едущие кол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съемными зубчатыми венцами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Число зуб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6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аг зубьев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5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 гусеницы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60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lastRenderedPageBreak/>
              <w:t>Наибольшее из средних удельных давлений на грунт (без груза)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0,03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идропривод лебедки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HPR 105-02 R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отор с гидравлическим тормоз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MVS40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идросистема технологического оборудования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Ш-32У-3-Л на двигателе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,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Емкость гидробака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Электрооборудование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стоянный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встроенным выпрямителем и блоком регулятора напряжения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×6СТ-132АМ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ркас безопасности, отвечающий требованиям стандартов FOPS, ROPS, OPS;</w:t>
            </w:r>
          </w:p>
          <w:p w:rsidR="008966CE" w:rsidRPr="008966CE" w:rsidRDefault="008966CE" w:rsidP="008966C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ффективная вибро-шумо-теплоизоляция;</w:t>
            </w:r>
          </w:p>
          <w:p w:rsidR="008966CE" w:rsidRPr="008966CE" w:rsidRDefault="008966CE" w:rsidP="008966C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стемы нормализации микроклимата в зимнее и летнее время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д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лноповоротное подрессоренное</w:t>
            </w:r>
          </w:p>
        </w:tc>
      </w:tr>
      <w:tr w:rsidR="008966CE" w:rsidRPr="008966CE" w:rsidTr="008966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6CE" w:rsidRPr="008966CE" w:rsidRDefault="008966CE" w:rsidP="008966CE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8966CE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ргономичный пульт управления с обеспечением нормативных значений управляющих усилий</w:t>
            </w:r>
          </w:p>
        </w:tc>
      </w:tr>
    </w:tbl>
    <w:p w:rsidR="00981463" w:rsidRPr="008A3D24" w:rsidRDefault="00981463" w:rsidP="00B826FC">
      <w:pPr>
        <w:rPr>
          <w:lang w:val="en-US"/>
        </w:rPr>
      </w:pPr>
      <w:bookmarkStart w:id="0" w:name="_GoBack"/>
      <w:bookmarkEnd w:id="0"/>
    </w:p>
    <w:sectPr w:rsidR="00981463" w:rsidRPr="008A3D2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15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E13819"/>
    <w:rsid w:val="00E13CA7"/>
    <w:rsid w:val="00E30BCA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FD4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55A8-F3D2-4848-BB78-8CD8303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97</cp:revision>
  <dcterms:created xsi:type="dcterms:W3CDTF">2018-06-09T10:16:00Z</dcterms:created>
  <dcterms:modified xsi:type="dcterms:W3CDTF">2018-09-10T09:39:00Z</dcterms:modified>
</cp:coreProperties>
</file>